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Défis et Apprentissage dans le Développement de Cod'It</w:t>
      </w:r>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DB493E">
      <w:pPr>
        <w:pStyle w:val="Titre1"/>
      </w:pPr>
      <w:bookmarkStart w:id="20" w:name="_Toc156156698"/>
      <w:r w:rsidRPr="00EA54CB">
        <w:t>Situation des Données Avant Programmation de Cod'It</w:t>
      </w:r>
    </w:p>
    <w:p w14:paraId="751E5B7B" w14:textId="2228C61B" w:rsidR="00EA54CB" w:rsidRDefault="00EA54CB" w:rsidP="00EA54CB">
      <w:pPr>
        <w:pStyle w:val="Titre2"/>
      </w:pPr>
      <w:r w:rsidRPr="00EA54CB">
        <w:t>Légisitère</w:t>
      </w:r>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e logiciel Légisitèr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lastRenderedPageBreak/>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61665F">
      <w:pPr>
        <w:pStyle w:val="Titre2"/>
      </w:pPr>
      <w:r w:rsidRPr="0061665F">
        <w:t>Fichier JSON de Légisitère</w:t>
      </w:r>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DB493E">
      <w:pPr>
        <w:pStyle w:val="Titre1"/>
      </w:pPr>
      <w:r>
        <w:t>Programmation de Cod’It</w:t>
      </w:r>
      <w:bookmarkEnd w:id="20"/>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20F8B020">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D133" w14:textId="77777777" w:rsidR="007804EB" w:rsidRDefault="007804EB" w:rsidP="00F8648E">
      <w:pPr>
        <w:spacing w:after="0" w:line="240" w:lineRule="auto"/>
      </w:pPr>
      <w:r>
        <w:separator/>
      </w:r>
    </w:p>
  </w:endnote>
  <w:endnote w:type="continuationSeparator" w:id="0">
    <w:p w14:paraId="3135A15A" w14:textId="77777777" w:rsidR="007804EB" w:rsidRDefault="007804EB"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A455" w14:textId="77777777" w:rsidR="007804EB" w:rsidRDefault="007804EB" w:rsidP="00F8648E">
      <w:pPr>
        <w:spacing w:after="0" w:line="240" w:lineRule="auto"/>
      </w:pPr>
      <w:r>
        <w:separator/>
      </w:r>
    </w:p>
  </w:footnote>
  <w:footnote w:type="continuationSeparator" w:id="0">
    <w:p w14:paraId="6446A684" w14:textId="77777777" w:rsidR="007804EB" w:rsidRDefault="007804EB"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29</Pages>
  <Words>10011</Words>
  <Characters>5506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4</cp:revision>
  <dcterms:created xsi:type="dcterms:W3CDTF">2022-04-09T21:19:00Z</dcterms:created>
  <dcterms:modified xsi:type="dcterms:W3CDTF">2024-0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